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DAFAA" w14:textId="77777777" w:rsidR="002A1261" w:rsidRPr="002A1261" w:rsidRDefault="002A1261" w:rsidP="002A1261">
      <w:pPr>
        <w:numPr>
          <w:ilvl w:val="0"/>
          <w:numId w:val="37"/>
        </w:numPr>
        <w:rPr>
          <w:lang w:val="en-IN"/>
        </w:rPr>
      </w:pPr>
      <w:r w:rsidRPr="002A1261">
        <w:rPr>
          <w:lang w:val="en-IN"/>
        </w:rPr>
        <w:t>In a town, 3/5 of residents read newspapers, 1/3 attend weekend classes, 1/4 jog daily, and 2/3 are over 25. Which statement must be true?</w:t>
      </w:r>
      <w:r w:rsidRPr="002A1261">
        <w:rPr>
          <w:lang w:val="en-IN"/>
        </w:rPr>
        <w:br/>
        <w:t>(A) Some residents over 25 read newspapers.</w:t>
      </w:r>
      <w:r w:rsidRPr="002A1261">
        <w:rPr>
          <w:lang w:val="en-IN"/>
        </w:rPr>
        <w:br/>
        <w:t>(B) Everyone who jogs daily is over 25.</w:t>
      </w:r>
      <w:r w:rsidRPr="002A1261">
        <w:rPr>
          <w:lang w:val="en-IN"/>
        </w:rPr>
        <w:br/>
        <w:t>(C) Exactly 1/9 of the town both read newspapers and attend classes.</w:t>
      </w:r>
      <w:r w:rsidRPr="002A1261">
        <w:rPr>
          <w:lang w:val="en-IN"/>
        </w:rPr>
        <w:br/>
        <w:t>(D) No resident under 25 reads newspapers.</w:t>
      </w:r>
    </w:p>
    <w:p w14:paraId="06C8B586" w14:textId="77777777" w:rsidR="002A1261" w:rsidRPr="002A1261" w:rsidRDefault="002A1261" w:rsidP="002A1261">
      <w:pPr>
        <w:numPr>
          <w:ilvl w:val="0"/>
          <w:numId w:val="37"/>
        </w:numPr>
        <w:rPr>
          <w:lang w:val="en-IN"/>
        </w:rPr>
      </w:pPr>
      <w:r w:rsidRPr="002A1261">
        <w:rPr>
          <w:lang w:val="en-IN"/>
        </w:rPr>
        <w:t>In a college, 7/10 use the library, 2/5 play a sport, 1/2 work part-time, and 3/4 live off-campus. Which must be true?</w:t>
      </w:r>
      <w:r w:rsidRPr="002A1261">
        <w:rPr>
          <w:lang w:val="en-IN"/>
        </w:rPr>
        <w:br/>
        <w:t>(A) At least one off-campus student plays a sport.</w:t>
      </w:r>
      <w:r w:rsidRPr="002A1261">
        <w:rPr>
          <w:lang w:val="en-IN"/>
        </w:rPr>
        <w:br/>
        <w:t>(B) Every sport player uses the library.</w:t>
      </w:r>
      <w:r w:rsidRPr="002A1261">
        <w:rPr>
          <w:lang w:val="en-IN"/>
        </w:rPr>
        <w:br/>
        <w:t xml:space="preserve">(C) Exactly 1/5 both </w:t>
      </w:r>
      <w:proofErr w:type="gramStart"/>
      <w:r w:rsidRPr="002A1261">
        <w:rPr>
          <w:lang w:val="en-IN"/>
        </w:rPr>
        <w:t>work</w:t>
      </w:r>
      <w:proofErr w:type="gramEnd"/>
      <w:r w:rsidRPr="002A1261">
        <w:rPr>
          <w:lang w:val="en-IN"/>
        </w:rPr>
        <w:t xml:space="preserve"> part-time and live off-campus.</w:t>
      </w:r>
      <w:r w:rsidRPr="002A1261">
        <w:rPr>
          <w:lang w:val="en-IN"/>
        </w:rPr>
        <w:br/>
        <w:t>(D) No on-campus student uses the library.</w:t>
      </w:r>
    </w:p>
    <w:p w14:paraId="5CE881F6" w14:textId="77777777" w:rsidR="002A1261" w:rsidRPr="002A1261" w:rsidRDefault="002A1261" w:rsidP="002A1261">
      <w:pPr>
        <w:numPr>
          <w:ilvl w:val="0"/>
          <w:numId w:val="37"/>
        </w:numPr>
        <w:rPr>
          <w:lang w:val="en-IN"/>
        </w:rPr>
      </w:pPr>
      <w:r w:rsidRPr="002A1261">
        <w:rPr>
          <w:lang w:val="en-IN"/>
        </w:rPr>
        <w:t>In a village, 4/7 have smartphones, 3/8 own motorbikes, 1/2 cultivate paddy, and 5/6 are literate. Which must be true?</w:t>
      </w:r>
      <w:r w:rsidRPr="002A1261">
        <w:rPr>
          <w:lang w:val="en-IN"/>
        </w:rPr>
        <w:br/>
        <w:t>(A) Some literate villagers have smartphones.</w:t>
      </w:r>
      <w:r w:rsidRPr="002A1261">
        <w:rPr>
          <w:lang w:val="en-IN"/>
        </w:rPr>
        <w:br/>
        <w:t>(B) All smartphone users are literate.</w:t>
      </w:r>
      <w:r w:rsidRPr="002A1261">
        <w:rPr>
          <w:lang w:val="en-IN"/>
        </w:rPr>
        <w:br/>
        <w:t>(C) Exactly 3/28 have both motorbikes and cultivate paddy.</w:t>
      </w:r>
      <w:r w:rsidRPr="002A1261">
        <w:rPr>
          <w:lang w:val="en-IN"/>
        </w:rPr>
        <w:br/>
        <w:t xml:space="preserve">(D) Some illiterate </w:t>
      </w:r>
      <w:proofErr w:type="gramStart"/>
      <w:r w:rsidRPr="002A1261">
        <w:rPr>
          <w:lang w:val="en-IN"/>
        </w:rPr>
        <w:t>villagers</w:t>
      </w:r>
      <w:proofErr w:type="gramEnd"/>
      <w:r w:rsidRPr="002A1261">
        <w:rPr>
          <w:lang w:val="en-IN"/>
        </w:rPr>
        <w:t xml:space="preserve"> own motorbikes.</w:t>
      </w:r>
    </w:p>
    <w:p w14:paraId="5ECEA19E" w14:textId="77777777" w:rsidR="002A1261" w:rsidRPr="002A1261" w:rsidRDefault="002A1261" w:rsidP="002A1261">
      <w:pPr>
        <w:numPr>
          <w:ilvl w:val="0"/>
          <w:numId w:val="37"/>
        </w:numPr>
        <w:rPr>
          <w:lang w:val="en-IN"/>
        </w:rPr>
      </w:pPr>
      <w:r w:rsidRPr="002A1261">
        <w:rPr>
          <w:lang w:val="en-IN"/>
        </w:rPr>
        <w:t>In a firm, 3/4 know Excel, 2/3 know PowerPoint, 3/5 know SQL, and 1/2 have management diplomas. Which must be true?</w:t>
      </w:r>
      <w:r w:rsidRPr="002A1261">
        <w:rPr>
          <w:lang w:val="en-IN"/>
        </w:rPr>
        <w:br/>
        <w:t>(A) Some employees know both Excel and PowerPoint.</w:t>
      </w:r>
      <w:r w:rsidRPr="002A1261">
        <w:rPr>
          <w:lang w:val="en-IN"/>
        </w:rPr>
        <w:br/>
        <w:t>(B) Every SQL user has a management diploma.</w:t>
      </w:r>
      <w:r w:rsidRPr="002A1261">
        <w:rPr>
          <w:lang w:val="en-IN"/>
        </w:rPr>
        <w:br/>
        <w:t>(C) No diploma-holder knows PowerPoint.</w:t>
      </w:r>
      <w:r w:rsidRPr="002A1261">
        <w:rPr>
          <w:lang w:val="en-IN"/>
        </w:rPr>
        <w:br/>
        <w:t>(D) Exactly 1/5 know Excel and SQL.</w:t>
      </w:r>
    </w:p>
    <w:p w14:paraId="381B0FC7" w14:textId="77777777" w:rsidR="002A1261" w:rsidRPr="002A1261" w:rsidRDefault="002A1261" w:rsidP="002A1261">
      <w:pPr>
        <w:numPr>
          <w:ilvl w:val="0"/>
          <w:numId w:val="37"/>
        </w:numPr>
        <w:rPr>
          <w:lang w:val="en-IN"/>
        </w:rPr>
      </w:pPr>
      <w:r w:rsidRPr="002A1261">
        <w:rPr>
          <w:lang w:val="en-IN"/>
        </w:rPr>
        <w:t>In a city, 2/3 commute by bus, 3/10 cycle, 1/4 carpool, and 3/5 shop online. Which must be true?</w:t>
      </w:r>
      <w:r w:rsidRPr="002A1261">
        <w:rPr>
          <w:lang w:val="en-IN"/>
        </w:rPr>
        <w:br/>
        <w:t>(A) Some online shoppers commute by bus.</w:t>
      </w:r>
      <w:r w:rsidRPr="002A1261">
        <w:rPr>
          <w:lang w:val="en-IN"/>
        </w:rPr>
        <w:br/>
        <w:t>(B) All cyclists shop online.</w:t>
      </w:r>
      <w:r w:rsidRPr="002A1261">
        <w:rPr>
          <w:lang w:val="en-IN"/>
        </w:rPr>
        <w:br/>
        <w:t>(C) Exactly 1/6 both commute by bus and carpool.</w:t>
      </w:r>
      <w:r w:rsidRPr="002A1261">
        <w:rPr>
          <w:lang w:val="en-IN"/>
        </w:rPr>
        <w:br/>
        <w:t>(D) No bus commuter cycles.</w:t>
      </w:r>
    </w:p>
    <w:p w14:paraId="013915EC" w14:textId="77777777" w:rsidR="002A1261" w:rsidRPr="002A1261" w:rsidRDefault="002A1261" w:rsidP="002A1261">
      <w:pPr>
        <w:numPr>
          <w:ilvl w:val="0"/>
          <w:numId w:val="37"/>
        </w:numPr>
        <w:rPr>
          <w:lang w:val="en-IN"/>
        </w:rPr>
      </w:pPr>
      <w:r w:rsidRPr="002A1261">
        <w:rPr>
          <w:lang w:val="en-IN"/>
        </w:rPr>
        <w:t>In a school, 5/8 study mathematics, 1/3 study biology, 3/10 study history, and 3/4 participate in clubs. Which must be true?</w:t>
      </w:r>
      <w:r w:rsidRPr="002A1261">
        <w:rPr>
          <w:lang w:val="en-IN"/>
        </w:rPr>
        <w:br/>
        <w:t>(A) Some club participants study mathematics.</w:t>
      </w:r>
      <w:r w:rsidRPr="002A1261">
        <w:rPr>
          <w:lang w:val="en-IN"/>
        </w:rPr>
        <w:br/>
        <w:t>(B) All history students study biology.</w:t>
      </w:r>
      <w:r w:rsidRPr="002A1261">
        <w:rPr>
          <w:lang w:val="en-IN"/>
        </w:rPr>
        <w:br/>
        <w:t>(C) Exactly 1/24 study both math and biology.</w:t>
      </w:r>
      <w:r w:rsidRPr="002A1261">
        <w:rPr>
          <w:lang w:val="en-IN"/>
        </w:rPr>
        <w:br/>
        <w:t>(D) No club participant studies biology.</w:t>
      </w:r>
    </w:p>
    <w:p w14:paraId="060A9CEF" w14:textId="77777777" w:rsidR="002A1261" w:rsidRPr="002A1261" w:rsidRDefault="002A1261" w:rsidP="002A1261">
      <w:pPr>
        <w:numPr>
          <w:ilvl w:val="0"/>
          <w:numId w:val="37"/>
        </w:numPr>
        <w:rPr>
          <w:lang w:val="en-IN"/>
        </w:rPr>
      </w:pPr>
      <w:r w:rsidRPr="002A1261">
        <w:rPr>
          <w:lang w:val="en-IN"/>
        </w:rPr>
        <w:t>In a federation, 3/5 are from Region A, 2/5 from Region B; independently, 2/3 speak Language X, 1/2 speak Language Y. Which must be true?</w:t>
      </w:r>
      <w:r w:rsidRPr="002A1261">
        <w:rPr>
          <w:lang w:val="en-IN"/>
        </w:rPr>
        <w:br/>
        <w:t>(A) Some Region A members speak Language X.</w:t>
      </w:r>
      <w:r w:rsidRPr="002A1261">
        <w:rPr>
          <w:lang w:val="en-IN"/>
        </w:rPr>
        <w:br/>
        <w:t>(B) All Language Y speakers are from Region B.</w:t>
      </w:r>
      <w:r w:rsidRPr="002A1261">
        <w:rPr>
          <w:lang w:val="en-IN"/>
        </w:rPr>
        <w:br/>
      </w:r>
      <w:r w:rsidRPr="002A1261">
        <w:rPr>
          <w:lang w:val="en-IN"/>
        </w:rPr>
        <w:lastRenderedPageBreak/>
        <w:t>(C) Exactly 1/6 are from Region A and speak Language Y.</w:t>
      </w:r>
      <w:r w:rsidRPr="002A1261">
        <w:rPr>
          <w:lang w:val="en-IN"/>
        </w:rPr>
        <w:br/>
        <w:t>(D) No Region B member speaks Language X.</w:t>
      </w:r>
    </w:p>
    <w:p w14:paraId="60333804" w14:textId="77777777" w:rsidR="002A1261" w:rsidRPr="002A1261" w:rsidRDefault="002A1261" w:rsidP="002A1261">
      <w:pPr>
        <w:numPr>
          <w:ilvl w:val="0"/>
          <w:numId w:val="37"/>
        </w:numPr>
        <w:rPr>
          <w:lang w:val="en-IN"/>
        </w:rPr>
      </w:pPr>
      <w:r w:rsidRPr="002A1261">
        <w:rPr>
          <w:lang w:val="en-IN"/>
        </w:rPr>
        <w:t>Among households, 3/4 have internet, 1/2 have cable TV, 2/5 have a gaming console, and 1/3 have landlines. Which must be true?</w:t>
      </w:r>
      <w:r w:rsidRPr="002A1261">
        <w:rPr>
          <w:lang w:val="en-IN"/>
        </w:rPr>
        <w:br/>
        <w:t>(A) Some internet households lack cable TV.</w:t>
      </w:r>
      <w:r w:rsidRPr="002A1261">
        <w:rPr>
          <w:lang w:val="en-IN"/>
        </w:rPr>
        <w:br/>
        <w:t>(B) All console households also have cable TV.</w:t>
      </w:r>
      <w:r w:rsidRPr="002A1261">
        <w:rPr>
          <w:lang w:val="en-IN"/>
        </w:rPr>
        <w:br/>
        <w:t>(C) Exactly 1/10 have both console and landline.</w:t>
      </w:r>
      <w:r w:rsidRPr="002A1261">
        <w:rPr>
          <w:lang w:val="en-IN"/>
        </w:rPr>
        <w:br/>
        <w:t>(D) No landline household has internet.</w:t>
      </w:r>
    </w:p>
    <w:p w14:paraId="27F8E9D3" w14:textId="77777777" w:rsidR="002A1261" w:rsidRPr="002A1261" w:rsidRDefault="002A1261" w:rsidP="002A1261">
      <w:pPr>
        <w:numPr>
          <w:ilvl w:val="0"/>
          <w:numId w:val="37"/>
        </w:numPr>
        <w:rPr>
          <w:lang w:val="en-IN"/>
        </w:rPr>
      </w:pPr>
      <w:r w:rsidRPr="002A1261">
        <w:rPr>
          <w:lang w:val="en-IN"/>
        </w:rPr>
        <w:t>In a cohort, 4/9 take Course P, 2/3 take Course Q, 1/2 take Course R, and 5/6 have internships. Which must be true?</w:t>
      </w:r>
      <w:r w:rsidRPr="002A1261">
        <w:rPr>
          <w:lang w:val="en-IN"/>
        </w:rPr>
        <w:br/>
        <w:t>(A) Some interns take Course Q.</w:t>
      </w:r>
      <w:r w:rsidRPr="002A1261">
        <w:rPr>
          <w:lang w:val="en-IN"/>
        </w:rPr>
        <w:br/>
        <w:t>(B) All Course R students take Course P.</w:t>
      </w:r>
      <w:r w:rsidRPr="002A1261">
        <w:rPr>
          <w:lang w:val="en-IN"/>
        </w:rPr>
        <w:br/>
        <w:t>(C) Exactly 2/9 take both P and Q.</w:t>
      </w:r>
      <w:r w:rsidRPr="002A1261">
        <w:rPr>
          <w:lang w:val="en-IN"/>
        </w:rPr>
        <w:br/>
        <w:t>(D) No intern takes Course P.</w:t>
      </w:r>
    </w:p>
    <w:p w14:paraId="5873B455" w14:textId="7A413E59" w:rsidR="00C00B7D" w:rsidRPr="002A1261" w:rsidRDefault="002A1261" w:rsidP="000145DD">
      <w:pPr>
        <w:numPr>
          <w:ilvl w:val="0"/>
          <w:numId w:val="37"/>
        </w:numPr>
      </w:pPr>
      <w:r w:rsidRPr="002A1261">
        <w:rPr>
          <w:lang w:val="en-IN"/>
        </w:rPr>
        <w:t>In a survey, 7/12 prefer tea, 5/12 prefer coffee, 1/3 prefer juice, and 3/4 prefer snacks; preferences can overlap. Which must be true?</w:t>
      </w:r>
      <w:r w:rsidRPr="002A1261">
        <w:rPr>
          <w:lang w:val="en-IN"/>
        </w:rPr>
        <w:br/>
        <w:t>(A) Some snack-</w:t>
      </w:r>
      <w:proofErr w:type="spellStart"/>
      <w:r w:rsidRPr="002A1261">
        <w:rPr>
          <w:lang w:val="en-IN"/>
        </w:rPr>
        <w:t>preferrers</w:t>
      </w:r>
      <w:proofErr w:type="spellEnd"/>
      <w:r w:rsidRPr="002A1261">
        <w:rPr>
          <w:lang w:val="en-IN"/>
        </w:rPr>
        <w:t xml:space="preserve"> also prefer tea.</w:t>
      </w:r>
      <w:r w:rsidRPr="002A1261">
        <w:rPr>
          <w:lang w:val="en-IN"/>
        </w:rPr>
        <w:br/>
        <w:t>(B) No juice-</w:t>
      </w:r>
      <w:proofErr w:type="spellStart"/>
      <w:r w:rsidRPr="002A1261">
        <w:rPr>
          <w:lang w:val="en-IN"/>
        </w:rPr>
        <w:t>preferrer</w:t>
      </w:r>
      <w:proofErr w:type="spellEnd"/>
      <w:r w:rsidRPr="002A1261">
        <w:rPr>
          <w:lang w:val="en-IN"/>
        </w:rPr>
        <w:t xml:space="preserve"> prefers tea.</w:t>
      </w:r>
      <w:r w:rsidRPr="002A1261">
        <w:rPr>
          <w:lang w:val="en-IN"/>
        </w:rPr>
        <w:br/>
        <w:t>(C) Exactly 1/12 prefer both coffee and juice.</w:t>
      </w:r>
      <w:r w:rsidRPr="002A1261">
        <w:rPr>
          <w:lang w:val="en-IN"/>
        </w:rPr>
        <w:br/>
        <w:t>(D) All tea-</w:t>
      </w:r>
      <w:proofErr w:type="spellStart"/>
      <w:r w:rsidRPr="002A1261">
        <w:rPr>
          <w:lang w:val="en-IN"/>
        </w:rPr>
        <w:t>preferrers</w:t>
      </w:r>
      <w:proofErr w:type="spellEnd"/>
      <w:r w:rsidRPr="002A1261">
        <w:rPr>
          <w:lang w:val="en-IN"/>
        </w:rPr>
        <w:t xml:space="preserve"> prefer snacks.</w:t>
      </w:r>
    </w:p>
    <w:sectPr w:rsidR="00C00B7D" w:rsidRPr="002A1261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DC4CDA"/>
    <w:multiLevelType w:val="multilevel"/>
    <w:tmpl w:val="341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144DBE"/>
    <w:multiLevelType w:val="multilevel"/>
    <w:tmpl w:val="54C0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25ACD"/>
    <w:multiLevelType w:val="multilevel"/>
    <w:tmpl w:val="7FC2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8E6D5A"/>
    <w:multiLevelType w:val="multilevel"/>
    <w:tmpl w:val="DB0CF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7B3719"/>
    <w:multiLevelType w:val="multilevel"/>
    <w:tmpl w:val="D24660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DB2713"/>
    <w:multiLevelType w:val="multilevel"/>
    <w:tmpl w:val="9DC07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1A799C"/>
    <w:multiLevelType w:val="multilevel"/>
    <w:tmpl w:val="6DD26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217D71"/>
    <w:multiLevelType w:val="multilevel"/>
    <w:tmpl w:val="7116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2C019A"/>
    <w:multiLevelType w:val="multilevel"/>
    <w:tmpl w:val="5D6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544E5B"/>
    <w:multiLevelType w:val="multilevel"/>
    <w:tmpl w:val="5E9A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9C0424"/>
    <w:multiLevelType w:val="multilevel"/>
    <w:tmpl w:val="2E3E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47CF6"/>
    <w:multiLevelType w:val="multilevel"/>
    <w:tmpl w:val="779A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31B69"/>
    <w:multiLevelType w:val="multilevel"/>
    <w:tmpl w:val="8D9E4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B529E7"/>
    <w:multiLevelType w:val="multilevel"/>
    <w:tmpl w:val="95B2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C0D88"/>
    <w:multiLevelType w:val="multilevel"/>
    <w:tmpl w:val="A026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927F5D"/>
    <w:multiLevelType w:val="multilevel"/>
    <w:tmpl w:val="C086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3200"/>
    <w:multiLevelType w:val="multilevel"/>
    <w:tmpl w:val="BD10B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7E2DF2"/>
    <w:multiLevelType w:val="multilevel"/>
    <w:tmpl w:val="AB902E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3C0D30"/>
    <w:multiLevelType w:val="multilevel"/>
    <w:tmpl w:val="18F0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1B5E"/>
    <w:multiLevelType w:val="multilevel"/>
    <w:tmpl w:val="2E10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EB6A2F"/>
    <w:multiLevelType w:val="multilevel"/>
    <w:tmpl w:val="AC00FB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44D52"/>
    <w:multiLevelType w:val="multilevel"/>
    <w:tmpl w:val="3054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327191"/>
    <w:multiLevelType w:val="multilevel"/>
    <w:tmpl w:val="0E18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467FD1"/>
    <w:multiLevelType w:val="multilevel"/>
    <w:tmpl w:val="7654E8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B45F0C"/>
    <w:multiLevelType w:val="multilevel"/>
    <w:tmpl w:val="3EEC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595B3E"/>
    <w:multiLevelType w:val="multilevel"/>
    <w:tmpl w:val="5256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40BE5"/>
    <w:multiLevelType w:val="multilevel"/>
    <w:tmpl w:val="048A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221DE7"/>
    <w:multiLevelType w:val="multilevel"/>
    <w:tmpl w:val="CEF2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C25E06"/>
    <w:multiLevelType w:val="multilevel"/>
    <w:tmpl w:val="AF5A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EB67A7"/>
    <w:multiLevelType w:val="multilevel"/>
    <w:tmpl w:val="8F04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9A0FD4"/>
    <w:multiLevelType w:val="multilevel"/>
    <w:tmpl w:val="DD14C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433D90"/>
    <w:multiLevelType w:val="multilevel"/>
    <w:tmpl w:val="0460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2057659027">
    <w:abstractNumId w:val="25"/>
  </w:num>
  <w:num w:numId="8" w16cid:durableId="487982281">
    <w:abstractNumId w:val="16"/>
  </w:num>
  <w:num w:numId="9" w16cid:durableId="1094597712">
    <w:abstractNumId w:val="24"/>
  </w:num>
  <w:num w:numId="10" w16cid:durableId="1814983967">
    <w:abstractNumId w:val="12"/>
  </w:num>
  <w:num w:numId="11" w16cid:durableId="1511481800">
    <w:abstractNumId w:val="34"/>
  </w:num>
  <w:num w:numId="12" w16cid:durableId="1737436947">
    <w:abstractNumId w:val="36"/>
  </w:num>
  <w:num w:numId="13" w16cid:durableId="37753673">
    <w:abstractNumId w:val="17"/>
  </w:num>
  <w:num w:numId="14" w16cid:durableId="438645328">
    <w:abstractNumId w:val="9"/>
  </w:num>
  <w:num w:numId="15" w16cid:durableId="602997012">
    <w:abstractNumId w:val="27"/>
  </w:num>
  <w:num w:numId="16" w16cid:durableId="930285691">
    <w:abstractNumId w:val="11"/>
  </w:num>
  <w:num w:numId="17" w16cid:durableId="332418261">
    <w:abstractNumId w:val="13"/>
  </w:num>
  <w:num w:numId="18" w16cid:durableId="729379840">
    <w:abstractNumId w:val="22"/>
  </w:num>
  <w:num w:numId="19" w16cid:durableId="640035814">
    <w:abstractNumId w:val="32"/>
  </w:num>
  <w:num w:numId="20" w16cid:durableId="355497527">
    <w:abstractNumId w:val="29"/>
  </w:num>
  <w:num w:numId="21" w16cid:durableId="316737169">
    <w:abstractNumId w:val="30"/>
  </w:num>
  <w:num w:numId="22" w16cid:durableId="2076928099">
    <w:abstractNumId w:val="10"/>
  </w:num>
  <w:num w:numId="23" w16cid:durableId="1067995319">
    <w:abstractNumId w:val="33"/>
  </w:num>
  <w:num w:numId="24" w16cid:durableId="966202077">
    <w:abstractNumId w:val="26"/>
  </w:num>
  <w:num w:numId="25" w16cid:durableId="786237671">
    <w:abstractNumId w:val="28"/>
  </w:num>
  <w:num w:numId="26" w16cid:durableId="353962995">
    <w:abstractNumId w:val="23"/>
  </w:num>
  <w:num w:numId="27" w16cid:durableId="2133548603">
    <w:abstractNumId w:val="14"/>
  </w:num>
  <w:num w:numId="28" w16cid:durableId="336618057">
    <w:abstractNumId w:val="19"/>
  </w:num>
  <w:num w:numId="29" w16cid:durableId="1382172411">
    <w:abstractNumId w:val="18"/>
  </w:num>
  <w:num w:numId="30" w16cid:durableId="395976905">
    <w:abstractNumId w:val="20"/>
  </w:num>
  <w:num w:numId="31" w16cid:durableId="2046711596">
    <w:abstractNumId w:val="21"/>
  </w:num>
  <w:num w:numId="32" w16cid:durableId="2044403134">
    <w:abstractNumId w:val="7"/>
  </w:num>
  <w:num w:numId="33" w16cid:durableId="583490335">
    <w:abstractNumId w:val="8"/>
  </w:num>
  <w:num w:numId="34" w16cid:durableId="1077938574">
    <w:abstractNumId w:val="6"/>
  </w:num>
  <w:num w:numId="35" w16cid:durableId="1665430874">
    <w:abstractNumId w:val="37"/>
  </w:num>
  <w:num w:numId="36" w16cid:durableId="2015838253">
    <w:abstractNumId w:val="31"/>
  </w:num>
  <w:num w:numId="37" w16cid:durableId="2140492345">
    <w:abstractNumId w:val="35"/>
  </w:num>
  <w:num w:numId="38" w16cid:durableId="32625156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A1261"/>
    <w:rsid w:val="002B38FA"/>
    <w:rsid w:val="002C02B2"/>
    <w:rsid w:val="00326F90"/>
    <w:rsid w:val="0033442B"/>
    <w:rsid w:val="00375F0B"/>
    <w:rsid w:val="003A6597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D4852"/>
    <w:rsid w:val="00914A6D"/>
    <w:rsid w:val="009223A0"/>
    <w:rsid w:val="009571EB"/>
    <w:rsid w:val="00961090"/>
    <w:rsid w:val="00962594"/>
    <w:rsid w:val="00972803"/>
    <w:rsid w:val="009736F9"/>
    <w:rsid w:val="009933A9"/>
    <w:rsid w:val="00993B2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6070E"/>
    <w:rsid w:val="00EB69C3"/>
    <w:rsid w:val="00EC7D8A"/>
    <w:rsid w:val="00EE3E6F"/>
    <w:rsid w:val="00EE421F"/>
    <w:rsid w:val="00F00471"/>
    <w:rsid w:val="00F235EE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64</cp:revision>
  <dcterms:created xsi:type="dcterms:W3CDTF">2013-12-23T23:15:00Z</dcterms:created>
  <dcterms:modified xsi:type="dcterms:W3CDTF">2025-09-18T16:00:00Z</dcterms:modified>
  <cp:category/>
</cp:coreProperties>
</file>